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AE4C" w14:textId="77777777" w:rsidR="005F55C5" w:rsidRDefault="008054E7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3ADE" wp14:editId="50E7EC66">
                <wp:simplePos x="0" y="0"/>
                <wp:positionH relativeFrom="margin">
                  <wp:align>left</wp:align>
                </wp:positionH>
                <wp:positionV relativeFrom="paragraph">
                  <wp:posOffset>-9525</wp:posOffset>
                </wp:positionV>
                <wp:extent cx="1304925" cy="14763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4763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3356F" w14:textId="6CD78C70" w:rsidR="008A4A82" w:rsidRPr="008A4A82" w:rsidRDefault="008A4A82" w:rsidP="008A4A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Ả</w:t>
                            </w:r>
                            <w:r w:rsidR="00DE630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 3x4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ó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ấu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ủa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ơ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an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xác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ận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r w:rsidR="004108C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A4A8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3ADE" id="Rectangle 1" o:spid="_x0000_s1026" style="position:absolute;margin-left:0;margin-top:-.75pt;width:102.75pt;height:11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" fillcolor="white [3201]" strokecolor="black [3200]" strokeweight=".25pt">
                <v:path arrowok="t"/>
                <v:textbox>
                  <w:txbxContent>
                    <w:p w14:paraId="26B3356F" w14:textId="6CD78C70" w:rsidR="008A4A82" w:rsidRPr="008A4A82" w:rsidRDefault="008A4A82" w:rsidP="008A4A8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Ả</w:t>
                      </w:r>
                      <w:r w:rsidR="00DE630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 3x4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ó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ấu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ủa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ơ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an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xác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ận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r w:rsidR="004108C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8A4A8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4A82">
        <w:rPr>
          <w:rFonts w:ascii="Times New Roman" w:hAnsi="Times New Roman" w:cs="Times New Roman"/>
          <w:sz w:val="26"/>
          <w:szCs w:val="26"/>
        </w:rPr>
        <w:tab/>
      </w:r>
    </w:p>
    <w:p w14:paraId="5E995A79" w14:textId="424367FC" w:rsidR="00A3454F" w:rsidRPr="00B02F6B" w:rsidRDefault="005F55C5" w:rsidP="008A4A82">
      <w:pPr>
        <w:tabs>
          <w:tab w:val="center" w:pos="652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3C30BEBB" w14:textId="301D9AD3" w:rsidR="008A4A82" w:rsidRPr="00B02F6B" w:rsidRDefault="00D601D8" w:rsidP="008A4A82">
      <w:pPr>
        <w:tabs>
          <w:tab w:val="center" w:pos="6521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1F721" wp14:editId="6728CE9E">
                <wp:simplePos x="0" y="0"/>
                <wp:positionH relativeFrom="column">
                  <wp:posOffset>3129915</wp:posOffset>
                </wp:positionH>
                <wp:positionV relativeFrom="paragraph">
                  <wp:posOffset>205105</wp:posOffset>
                </wp:positionV>
                <wp:extent cx="19907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53FA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16.15pt" to="403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" strokecolor="#4579b8 [3044]"/>
            </w:pict>
          </mc:Fallback>
        </mc:AlternateContent>
      </w:r>
      <w:r w:rsidR="008A4A82">
        <w:rPr>
          <w:rFonts w:ascii="Times New Roman" w:hAnsi="Times New Roman" w:cs="Times New Roman"/>
          <w:sz w:val="26"/>
          <w:szCs w:val="26"/>
        </w:rPr>
        <w:tab/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Độc</w:t>
      </w:r>
      <w:r w:rsidR="00B0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lập – Tự do – Hạnh</w:t>
      </w:r>
      <w:r w:rsidR="00B02F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A4A82" w:rsidRPr="00B02F6B">
        <w:rPr>
          <w:rFonts w:ascii="Times New Roman" w:hAnsi="Times New Roman" w:cs="Times New Roman"/>
          <w:b/>
          <w:sz w:val="26"/>
          <w:szCs w:val="26"/>
        </w:rPr>
        <w:t>phúc</w:t>
      </w:r>
    </w:p>
    <w:p w14:paraId="3511DF8E" w14:textId="1B553D4E" w:rsidR="008A4A82" w:rsidRDefault="008A4A82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9BA1957" w14:textId="77777777" w:rsidR="008A4A82" w:rsidRDefault="008A4A82" w:rsidP="008A4A82">
      <w:pPr>
        <w:tabs>
          <w:tab w:val="center" w:pos="6521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51DF3594" w14:textId="77777777" w:rsidR="001B7011" w:rsidRDefault="008A4A82" w:rsidP="008A4A82">
      <w:pPr>
        <w:tabs>
          <w:tab w:val="center" w:pos="5529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C35711F" w14:textId="77777777" w:rsidR="001B7011" w:rsidRDefault="001B7011" w:rsidP="008A4A82">
      <w:pPr>
        <w:tabs>
          <w:tab w:val="center" w:pos="5529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276CCDEE" w14:textId="77777777" w:rsidR="001B7011" w:rsidRDefault="00A07685" w:rsidP="001B7011">
      <w:pPr>
        <w:tabs>
          <w:tab w:val="center" w:pos="5529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SƠ YẾU LÝ LỊCH</w:t>
      </w:r>
    </w:p>
    <w:p w14:paraId="1D176414" w14:textId="442A5788" w:rsidR="008A4A82" w:rsidRPr="001B7011" w:rsidRDefault="00A07685" w:rsidP="001B7011">
      <w:pPr>
        <w:tabs>
          <w:tab w:val="center" w:pos="5529"/>
        </w:tabs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(Dự tuyển loại hình </w:t>
      </w:r>
      <w:r w:rsidR="001B7011">
        <w:rPr>
          <w:rFonts w:ascii="Times New Roman" w:hAnsi="Times New Roman" w:cs="Times New Roman"/>
          <w:sz w:val="28"/>
          <w:szCs w:val="28"/>
        </w:rPr>
        <w:t>liên thông từ trình độ cao đẳng lên trình độ đại học</w:t>
      </w:r>
      <w:r w:rsidRPr="008A7DF3">
        <w:rPr>
          <w:rFonts w:ascii="Times New Roman" w:hAnsi="Times New Roman" w:cs="Times New Roman"/>
          <w:sz w:val="28"/>
          <w:szCs w:val="28"/>
        </w:rPr>
        <w:t>)</w:t>
      </w:r>
    </w:p>
    <w:p w14:paraId="34497742" w14:textId="77777777" w:rsidR="005F55C5" w:rsidRDefault="005F55C5" w:rsidP="00162200">
      <w:pPr>
        <w:tabs>
          <w:tab w:val="left" w:leader="dot" w:pos="8789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D3B1007" w14:textId="00F905EB" w:rsidR="0039554C" w:rsidRPr="008A7DF3" w:rsidRDefault="0039554C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Kính</w:t>
      </w:r>
      <w:r w:rsidR="004108C7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gửi: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 xml:space="preserve"> Hiệu trưởng Trường Đại học Ngoại ngữ, Đại học Huế</w:t>
      </w:r>
    </w:p>
    <w:p w14:paraId="619C6069" w14:textId="77777777" w:rsidR="00D601D8" w:rsidRPr="008A7DF3" w:rsidRDefault="00D601D8" w:rsidP="00D601D8">
      <w:pPr>
        <w:tabs>
          <w:tab w:val="left" w:leader="dot" w:pos="878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2D4BA" w14:textId="71413FDC" w:rsidR="0039554C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ê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à:</w:t>
      </w:r>
      <w:r w:rsidR="005269A5" w:rsidRPr="008A7DF3">
        <w:rPr>
          <w:rFonts w:ascii="Times New Roman" w:hAnsi="Times New Roman" w:cs="Times New Roman"/>
          <w:sz w:val="28"/>
          <w:szCs w:val="28"/>
        </w:rPr>
        <w:tab/>
      </w:r>
    </w:p>
    <w:p w14:paraId="5FFF9F89" w14:textId="23EB08F6" w:rsidR="0039554C" w:rsidRPr="008A7DF3" w:rsidRDefault="0039554C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Có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guyệ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ọng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dự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uyể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B57D4" w:rsidRPr="008A7DF3">
        <w:rPr>
          <w:rFonts w:ascii="Times New Roman" w:hAnsi="Times New Roman" w:cs="Times New Roman"/>
          <w:sz w:val="28"/>
          <w:szCs w:val="28"/>
        </w:rPr>
        <w:t xml:space="preserve">loại hình </w:t>
      </w:r>
      <w:r w:rsidR="001B7011">
        <w:rPr>
          <w:rFonts w:ascii="Times New Roman" w:hAnsi="Times New Roman" w:cs="Times New Roman"/>
          <w:sz w:val="28"/>
          <w:szCs w:val="28"/>
        </w:rPr>
        <w:t>từ trình độ cao đẳng lên trình độ đại học</w:t>
      </w:r>
      <w:r w:rsidR="00FB57D4" w:rsidRPr="008A7DF3">
        <w:rPr>
          <w:rFonts w:ascii="Times New Roman" w:hAnsi="Times New Roman" w:cs="Times New Roman"/>
          <w:sz w:val="28"/>
          <w:szCs w:val="28"/>
        </w:rPr>
        <w:t xml:space="preserve">, ngành </w:t>
      </w:r>
      <w:r w:rsidR="001B7011">
        <w:rPr>
          <w:rFonts w:ascii="Times New Roman" w:hAnsi="Times New Roman" w:cs="Times New Roman"/>
          <w:sz w:val="28"/>
          <w:szCs w:val="28"/>
        </w:rPr>
        <w:t>Sư phạm Tiếng Anh t</w:t>
      </w:r>
      <w:r w:rsidRPr="008A7DF3">
        <w:rPr>
          <w:rFonts w:ascii="Times New Roman" w:hAnsi="Times New Roman" w:cs="Times New Roman"/>
          <w:sz w:val="28"/>
          <w:szCs w:val="28"/>
        </w:rPr>
        <w:t>ại:</w:t>
      </w:r>
      <w:r w:rsidR="005269A5" w:rsidRPr="008A7DF3">
        <w:rPr>
          <w:rFonts w:ascii="Times New Roman" w:hAnsi="Times New Roman" w:cs="Times New Roman"/>
          <w:sz w:val="28"/>
          <w:szCs w:val="28"/>
        </w:rPr>
        <w:tab/>
      </w:r>
    </w:p>
    <w:p w14:paraId="27815B27" w14:textId="77777777" w:rsidR="0039554C" w:rsidRPr="008A7DF3" w:rsidRDefault="0039554C" w:rsidP="008A7DF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8929ED7" w14:textId="77A9C569" w:rsidR="0039554C" w:rsidRPr="008A7DF3" w:rsidRDefault="0039554C" w:rsidP="008A7DF3">
      <w:pPr>
        <w:pStyle w:val="ListParagraph"/>
        <w:numPr>
          <w:ilvl w:val="0"/>
          <w:numId w:val="3"/>
        </w:numPr>
        <w:tabs>
          <w:tab w:val="left" w:pos="284"/>
        </w:tabs>
        <w:spacing w:after="0" w:line="312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SƠ YẾU LÝ LỊCH</w:t>
      </w:r>
      <w:r w:rsidR="00C051AE" w:rsidRPr="008A7DF3">
        <w:rPr>
          <w:rFonts w:ascii="Times New Roman" w:hAnsi="Times New Roman" w:cs="Times New Roman"/>
          <w:b/>
          <w:sz w:val="28"/>
          <w:szCs w:val="28"/>
        </w:rPr>
        <w:t xml:space="preserve"> BẢN THÂN</w:t>
      </w:r>
    </w:p>
    <w:p w14:paraId="647F4D2F" w14:textId="77777777" w:rsidR="005F55C5" w:rsidRPr="0089280F" w:rsidRDefault="005F55C5" w:rsidP="008A7DF3">
      <w:pPr>
        <w:pStyle w:val="ListParagraph"/>
        <w:tabs>
          <w:tab w:val="left" w:pos="284"/>
        </w:tabs>
        <w:spacing w:after="0" w:line="312" w:lineRule="auto"/>
        <w:ind w:left="0"/>
        <w:rPr>
          <w:rFonts w:ascii="Times New Roman" w:hAnsi="Times New Roman" w:cs="Times New Roman"/>
          <w:b/>
          <w:sz w:val="8"/>
          <w:szCs w:val="28"/>
        </w:rPr>
      </w:pPr>
    </w:p>
    <w:p w14:paraId="269DF34E" w14:textId="19E85966" w:rsidR="0039554C" w:rsidRPr="008A7DF3" w:rsidRDefault="0039554C" w:rsidP="008A7DF3">
      <w:pPr>
        <w:tabs>
          <w:tab w:val="left" w:leader="dot" w:pos="5954"/>
          <w:tab w:val="left" w:leader="dot" w:pos="882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Họ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à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ê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khai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inh:</w:t>
      </w:r>
      <w:r w:rsidRPr="008A7DF3">
        <w:rPr>
          <w:rFonts w:ascii="Times New Roman" w:hAnsi="Times New Roman" w:cs="Times New Roman"/>
          <w:sz w:val="28"/>
          <w:szCs w:val="28"/>
        </w:rPr>
        <w:tab/>
        <w:t xml:space="preserve"> (Nam, Nữ</w:t>
      </w:r>
      <w:r w:rsidR="000E51D1" w:rsidRPr="008A7DF3">
        <w:rPr>
          <w:rFonts w:ascii="Times New Roman" w:hAnsi="Times New Roman" w:cs="Times New Roman"/>
          <w:sz w:val="28"/>
          <w:szCs w:val="28"/>
        </w:rPr>
        <w:t>):</w:t>
      </w:r>
      <w:r w:rsidR="003421E9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</w:p>
    <w:p w14:paraId="4E8C0F11" w14:textId="476F8B41" w:rsidR="00F7544F" w:rsidRPr="008A7DF3" w:rsidRDefault="000E51D1" w:rsidP="008A7DF3">
      <w:pPr>
        <w:tabs>
          <w:tab w:val="left" w:leader="dot" w:pos="3544"/>
          <w:tab w:val="left" w:pos="5954"/>
          <w:tab w:val="left" w:leader="dot" w:pos="8820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Ngày sinh………tháng……</w:t>
      </w:r>
      <w:r w:rsidR="00F7544F" w:rsidRPr="008A7DF3">
        <w:rPr>
          <w:rFonts w:ascii="Times New Roman" w:hAnsi="Times New Roman" w:cs="Times New Roman"/>
          <w:sz w:val="28"/>
          <w:szCs w:val="28"/>
        </w:rPr>
        <w:t>năm</w:t>
      </w:r>
      <w:r w:rsidRPr="008A7DF3">
        <w:rPr>
          <w:rFonts w:ascii="Times New Roman" w:hAnsi="Times New Roman" w:cs="Times New Roman"/>
          <w:sz w:val="28"/>
          <w:szCs w:val="28"/>
        </w:rPr>
        <w:t>……… Nơi sinh (tỉnh):</w:t>
      </w:r>
      <w:r w:rsidR="003421E9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  <w:r w:rsidR="000F0684" w:rsidRPr="008A7DF3">
        <w:rPr>
          <w:rFonts w:ascii="Times New Roman" w:hAnsi="Times New Roman" w:cs="Times New Roman"/>
          <w:sz w:val="28"/>
          <w:szCs w:val="28"/>
        </w:rPr>
        <w:tab/>
      </w:r>
    </w:p>
    <w:p w14:paraId="6E2AEE84" w14:textId="5296CB33" w:rsidR="00F7544F" w:rsidRPr="008A7DF3" w:rsidRDefault="000E51D1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Quê quán</w:t>
      </w:r>
      <w:r w:rsidR="00F7544F" w:rsidRPr="008A7DF3">
        <w:rPr>
          <w:rFonts w:ascii="Times New Roman" w:hAnsi="Times New Roman" w:cs="Times New Roman"/>
          <w:sz w:val="28"/>
          <w:szCs w:val="28"/>
        </w:rPr>
        <w:t>:</w:t>
      </w:r>
      <w:r w:rsidR="0067338A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7EE42D66" w14:textId="2F91AFFA" w:rsidR="003421E9" w:rsidRPr="008A7DF3" w:rsidRDefault="003421E9" w:rsidP="008A7DF3">
      <w:pPr>
        <w:tabs>
          <w:tab w:val="left" w:leader="dot" w:pos="3420"/>
          <w:tab w:val="left" w:leader="dot" w:pos="630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Số CMND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 xml:space="preserve">Ngày cấp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sz w:val="28"/>
          <w:szCs w:val="28"/>
        </w:rPr>
        <w:t xml:space="preserve"> Nơi cấp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000D3B03" w14:textId="7F7363A9" w:rsidR="00F7544F" w:rsidRPr="008A7DF3" w:rsidRDefault="000E51D1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H</w:t>
      </w:r>
      <w:r w:rsidR="00F7544F" w:rsidRPr="008A7DF3">
        <w:rPr>
          <w:rFonts w:ascii="Times New Roman" w:hAnsi="Times New Roman" w:cs="Times New Roman"/>
          <w:sz w:val="28"/>
          <w:szCs w:val="28"/>
        </w:rPr>
        <w:t>ộ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khẩu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thường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F7544F" w:rsidRPr="008A7DF3">
        <w:rPr>
          <w:rFonts w:ascii="Times New Roman" w:hAnsi="Times New Roman" w:cs="Times New Roman"/>
          <w:sz w:val="28"/>
          <w:szCs w:val="28"/>
        </w:rPr>
        <w:t>trú:</w:t>
      </w:r>
      <w:r w:rsidR="00F7544F" w:rsidRPr="008A7DF3">
        <w:rPr>
          <w:rFonts w:ascii="Times New Roman" w:hAnsi="Times New Roman" w:cs="Times New Roman"/>
          <w:sz w:val="28"/>
          <w:szCs w:val="28"/>
        </w:rPr>
        <w:tab/>
      </w:r>
    </w:p>
    <w:p w14:paraId="2DB8016A" w14:textId="14CE5B1A" w:rsidR="00F7544F" w:rsidRPr="008A7DF3" w:rsidRDefault="00C051AE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Nơi </w:t>
      </w:r>
      <w:r w:rsidR="003421E9" w:rsidRPr="008A7DF3">
        <w:rPr>
          <w:rFonts w:ascii="Times New Roman" w:hAnsi="Times New Roman" w:cs="Times New Roman"/>
          <w:sz w:val="28"/>
          <w:szCs w:val="28"/>
        </w:rPr>
        <w:t>công tác</w:t>
      </w:r>
      <w:r w:rsidR="00F7544F" w:rsidRPr="008A7DF3">
        <w:rPr>
          <w:rFonts w:ascii="Times New Roman" w:hAnsi="Times New Roman" w:cs="Times New Roman"/>
          <w:sz w:val="28"/>
          <w:szCs w:val="28"/>
        </w:rPr>
        <w:t>:</w:t>
      </w:r>
      <w:r w:rsidR="00F7544F" w:rsidRPr="008A7DF3">
        <w:rPr>
          <w:rFonts w:ascii="Times New Roman" w:hAnsi="Times New Roman" w:cs="Times New Roman"/>
          <w:sz w:val="28"/>
          <w:szCs w:val="28"/>
        </w:rPr>
        <w:tab/>
      </w:r>
    </w:p>
    <w:p w14:paraId="071B0079" w14:textId="3A907210" w:rsidR="00F7544F" w:rsidRPr="008A7DF3" w:rsidRDefault="00F7544F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Dâ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ộc:</w:t>
      </w:r>
      <w:r w:rsidRPr="008A7DF3">
        <w:rPr>
          <w:rFonts w:ascii="Times New Roman" w:hAnsi="Times New Roman" w:cs="Times New Roman"/>
          <w:sz w:val="28"/>
          <w:szCs w:val="28"/>
        </w:rPr>
        <w:tab/>
        <w:t>Tôn</w:t>
      </w:r>
      <w:r w:rsidR="004108C7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giáo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5274AFF2" w14:textId="00DD2F7F" w:rsidR="003421E9" w:rsidRDefault="003421E9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 xml:space="preserve">Số điện thoại di động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sz w:val="28"/>
          <w:szCs w:val="28"/>
        </w:rPr>
        <w:t xml:space="preserve"> Email: </w:t>
      </w:r>
      <w:r w:rsidR="00442683" w:rsidRPr="008A7DF3">
        <w:rPr>
          <w:rFonts w:ascii="Times New Roman" w:hAnsi="Times New Roman" w:cs="Times New Roman"/>
          <w:sz w:val="28"/>
          <w:szCs w:val="28"/>
        </w:rPr>
        <w:tab/>
      </w:r>
    </w:p>
    <w:p w14:paraId="4073C6F8" w14:textId="77777777" w:rsidR="0089280F" w:rsidRPr="0089280F" w:rsidRDefault="0089280F" w:rsidP="008A7DF3">
      <w:pPr>
        <w:tabs>
          <w:tab w:val="left" w:leader="dot" w:pos="4820"/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0"/>
          <w:szCs w:val="28"/>
        </w:rPr>
      </w:pPr>
    </w:p>
    <w:p w14:paraId="74178C40" w14:textId="4FCD66B1" w:rsidR="00162200" w:rsidRPr="008A7DF3" w:rsidRDefault="0089280F" w:rsidP="008A7DF3">
      <w:pPr>
        <w:pStyle w:val="ListParagraph"/>
        <w:numPr>
          <w:ilvl w:val="0"/>
          <w:numId w:val="3"/>
        </w:numPr>
        <w:tabs>
          <w:tab w:val="left" w:pos="284"/>
        </w:tabs>
        <w:spacing w:after="0" w:line="312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KHEN THƯỞNG, KỶ LUẬT</w:t>
      </w:r>
    </w:p>
    <w:p w14:paraId="56F3BDA2" w14:textId="7B7AE7EB" w:rsidR="00442683" w:rsidRPr="008A7DF3" w:rsidRDefault="003421E9" w:rsidP="001B7011">
      <w:pPr>
        <w:pStyle w:val="ListParagraph"/>
        <w:numPr>
          <w:ilvl w:val="0"/>
          <w:numId w:val="7"/>
        </w:numPr>
        <w:spacing w:after="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Khen thưởng:</w:t>
      </w:r>
    </w:p>
    <w:p w14:paraId="35200D5F" w14:textId="7A6D172B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461ECBDA" w14:textId="7B8A1D21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7C8C6768" w14:textId="3167FAB1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77E783A8" w14:textId="2A61255A" w:rsidR="003421E9" w:rsidRPr="008A7DF3" w:rsidRDefault="003421E9" w:rsidP="001B7011">
      <w:pPr>
        <w:pStyle w:val="ListParagraph"/>
        <w:numPr>
          <w:ilvl w:val="0"/>
          <w:numId w:val="7"/>
        </w:numPr>
        <w:spacing w:after="0" w:line="312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Kỷ luật</w:t>
      </w:r>
      <w:r w:rsidR="00B02593" w:rsidRPr="008A7DF3">
        <w:rPr>
          <w:rFonts w:ascii="Times New Roman" w:hAnsi="Times New Roman" w:cs="Times New Roman"/>
          <w:sz w:val="28"/>
          <w:szCs w:val="28"/>
        </w:rPr>
        <w:t xml:space="preserve"> (khai nếu </w:t>
      </w:r>
      <w:r w:rsidR="00523A5F" w:rsidRPr="008A7DF3">
        <w:rPr>
          <w:rFonts w:ascii="Times New Roman" w:hAnsi="Times New Roman" w:cs="Times New Roman"/>
          <w:sz w:val="28"/>
          <w:szCs w:val="28"/>
        </w:rPr>
        <w:t xml:space="preserve">đã </w:t>
      </w:r>
      <w:r w:rsidR="00B02593" w:rsidRPr="008A7DF3">
        <w:rPr>
          <w:rFonts w:ascii="Times New Roman" w:hAnsi="Times New Roman" w:cs="Times New Roman"/>
          <w:sz w:val="28"/>
          <w:szCs w:val="28"/>
        </w:rPr>
        <w:t>bị xử lý kỷ luật từ mức Khiển trách trở lên)</w:t>
      </w:r>
      <w:r w:rsidRPr="008A7DF3">
        <w:rPr>
          <w:rFonts w:ascii="Times New Roman" w:hAnsi="Times New Roman" w:cs="Times New Roman"/>
          <w:sz w:val="28"/>
          <w:szCs w:val="28"/>
        </w:rPr>
        <w:t>:</w:t>
      </w:r>
    </w:p>
    <w:p w14:paraId="00E60042" w14:textId="3EE3B731" w:rsidR="00B0259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40F7B76E" w14:textId="3CB7BDE5" w:rsidR="00442683" w:rsidRPr="008A7DF3" w:rsidRDefault="00442683" w:rsidP="008A7DF3">
      <w:pPr>
        <w:tabs>
          <w:tab w:val="left" w:leader="dot" w:pos="878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6206203" w14:textId="77777777" w:rsidR="00263639" w:rsidRPr="008A7DF3" w:rsidRDefault="00263639" w:rsidP="008A7DF3">
      <w:pPr>
        <w:pStyle w:val="ListParagraph"/>
        <w:numPr>
          <w:ilvl w:val="0"/>
          <w:numId w:val="3"/>
        </w:numPr>
        <w:tabs>
          <w:tab w:val="left" w:pos="3119"/>
        </w:tabs>
        <w:spacing w:after="0" w:line="312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7DF3">
        <w:rPr>
          <w:rFonts w:ascii="Times New Roman" w:hAnsi="Times New Roman" w:cs="Times New Roman"/>
          <w:b/>
          <w:sz w:val="28"/>
          <w:szCs w:val="28"/>
        </w:rPr>
        <w:lastRenderedPageBreak/>
        <w:t>LỜI CAM ĐOAN</w:t>
      </w:r>
    </w:p>
    <w:p w14:paraId="735CD23F" w14:textId="6F50C3E2" w:rsidR="00263639" w:rsidRPr="008A7DF3" w:rsidRDefault="00263639" w:rsidP="008A7DF3">
      <w:pPr>
        <w:tabs>
          <w:tab w:val="left" w:pos="3119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 cam đoa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hững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ờ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kha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rê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là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đúng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ự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thậ</w:t>
      </w:r>
      <w:r w:rsidR="005F1A08" w:rsidRPr="008A7DF3">
        <w:rPr>
          <w:rFonts w:ascii="Times New Roman" w:hAnsi="Times New Roman" w:cs="Times New Roman"/>
          <w:sz w:val="28"/>
          <w:szCs w:val="28"/>
        </w:rPr>
        <w:t xml:space="preserve">t, </w:t>
      </w:r>
      <w:r w:rsidRPr="008A7DF3">
        <w:rPr>
          <w:rFonts w:ascii="Times New Roman" w:hAnsi="Times New Roman" w:cs="Times New Roman"/>
          <w:sz w:val="28"/>
          <w:szCs w:val="28"/>
        </w:rPr>
        <w:t>nếu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5F1A08" w:rsidRPr="008A7DF3">
        <w:rPr>
          <w:rFonts w:ascii="Times New Roman" w:hAnsi="Times New Roman" w:cs="Times New Roman"/>
          <w:sz w:val="28"/>
          <w:szCs w:val="28"/>
        </w:rPr>
        <w:t>không đúng</w:t>
      </w:r>
      <w:r w:rsidRPr="008A7DF3">
        <w:rPr>
          <w:rFonts w:ascii="Times New Roman" w:hAnsi="Times New Roman" w:cs="Times New Roman"/>
          <w:sz w:val="28"/>
          <w:szCs w:val="28"/>
        </w:rPr>
        <w:t xml:space="preserve"> 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xi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chịu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="002B1CAC" w:rsidRPr="008A7DF3">
        <w:rPr>
          <w:rFonts w:ascii="Times New Roman" w:hAnsi="Times New Roman" w:cs="Times New Roman"/>
          <w:sz w:val="28"/>
          <w:szCs w:val="28"/>
        </w:rPr>
        <w:t>hoàn toàn trách nhiệm</w:t>
      </w:r>
      <w:r w:rsidRPr="008A7DF3">
        <w:rPr>
          <w:rFonts w:ascii="Times New Roman" w:hAnsi="Times New Roman" w:cs="Times New Roman"/>
          <w:sz w:val="28"/>
          <w:szCs w:val="28"/>
        </w:rPr>
        <w:t>.</w:t>
      </w:r>
    </w:p>
    <w:p w14:paraId="4AFAADD4" w14:textId="77777777" w:rsidR="00263639" w:rsidRPr="008A7DF3" w:rsidRDefault="0026363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i/>
          <w:sz w:val="28"/>
          <w:szCs w:val="28"/>
        </w:rPr>
        <w:t>…………………, ngày………tháng……….năm………</w:t>
      </w:r>
    </w:p>
    <w:p w14:paraId="0DEB6A12" w14:textId="1BFFCB8A" w:rsidR="00263639" w:rsidRPr="008A7DF3" w:rsidRDefault="0026363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b/>
          <w:sz w:val="28"/>
          <w:szCs w:val="28"/>
        </w:rPr>
        <w:t>Người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khai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ký</w:t>
      </w:r>
      <w:r w:rsidR="00925959">
        <w:rPr>
          <w:rFonts w:ascii="Times New Roman" w:hAnsi="Times New Roman" w:cs="Times New Roman"/>
          <w:b/>
          <w:sz w:val="28"/>
          <w:szCs w:val="28"/>
        </w:rPr>
        <w:t>,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959">
        <w:rPr>
          <w:rFonts w:ascii="Times New Roman" w:hAnsi="Times New Roman" w:cs="Times New Roman"/>
          <w:b/>
          <w:sz w:val="28"/>
          <w:szCs w:val="28"/>
        </w:rPr>
        <w:t xml:space="preserve">ghi rõ họ </w:t>
      </w:r>
      <w:r w:rsidRPr="008A7DF3">
        <w:rPr>
          <w:rFonts w:ascii="Times New Roman" w:hAnsi="Times New Roman" w:cs="Times New Roman"/>
          <w:b/>
          <w:sz w:val="28"/>
          <w:szCs w:val="28"/>
        </w:rPr>
        <w:t>tên</w:t>
      </w:r>
    </w:p>
    <w:p w14:paraId="0076508E" w14:textId="1876DEFF" w:rsidR="005F55C5" w:rsidRPr="008A7DF3" w:rsidRDefault="005F55C5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3558D58" w14:textId="4FC05817" w:rsidR="005F1A08" w:rsidRPr="008A7DF3" w:rsidRDefault="005F1A0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1005727" w14:textId="251C431E" w:rsidR="00D601D8" w:rsidRPr="008A7DF3" w:rsidRDefault="00D601D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4847A878" w14:textId="77777777" w:rsidR="00D601D8" w:rsidRPr="008A7DF3" w:rsidRDefault="00D601D8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14:paraId="2B109037" w14:textId="2D7ABD76" w:rsidR="00BD4F79" w:rsidRPr="008A7DF3" w:rsidRDefault="00BD4F79" w:rsidP="008A7DF3">
      <w:pPr>
        <w:pStyle w:val="ListParagraph"/>
        <w:numPr>
          <w:ilvl w:val="0"/>
          <w:numId w:val="3"/>
        </w:numPr>
        <w:tabs>
          <w:tab w:val="center" w:pos="284"/>
        </w:tabs>
        <w:spacing w:after="0" w:line="312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XÁC NHẬN CỦ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 xml:space="preserve">A CƠ QUAN </w:t>
      </w:r>
      <w:r w:rsidR="000D5786">
        <w:rPr>
          <w:rFonts w:ascii="Times New Roman" w:hAnsi="Times New Roman" w:cs="Times New Roman"/>
          <w:b/>
          <w:sz w:val="28"/>
          <w:szCs w:val="28"/>
        </w:rPr>
        <w:t xml:space="preserve">CÔNG TÁC </w:t>
      </w:r>
      <w:r w:rsidR="005F1A08" w:rsidRPr="008A7DF3">
        <w:rPr>
          <w:rFonts w:ascii="Times New Roman" w:hAnsi="Times New Roman" w:cs="Times New Roman"/>
          <w:b/>
          <w:sz w:val="28"/>
          <w:szCs w:val="28"/>
        </w:rPr>
        <w:t>(</w:t>
      </w:r>
      <w:r w:rsidRPr="008A7DF3">
        <w:rPr>
          <w:rFonts w:ascii="Times New Roman" w:hAnsi="Times New Roman" w:cs="Times New Roman"/>
          <w:b/>
          <w:sz w:val="28"/>
          <w:szCs w:val="28"/>
        </w:rPr>
        <w:t>HOẶC CHÍNH QUYỀN</w:t>
      </w:r>
    </w:p>
    <w:p w14:paraId="35794D85" w14:textId="58335747" w:rsidR="00BD4F79" w:rsidRPr="008A7DF3" w:rsidRDefault="005F1A08" w:rsidP="008A7DF3">
      <w:pPr>
        <w:tabs>
          <w:tab w:val="center" w:pos="284"/>
        </w:tabs>
        <w:spacing w:after="0" w:line="312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b/>
          <w:sz w:val="28"/>
          <w:szCs w:val="28"/>
        </w:rPr>
        <w:t>ĐỊA PHƯƠNG</w:t>
      </w:r>
      <w:r w:rsidR="00BD4F79" w:rsidRPr="008A7D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99FC25C" w14:textId="77777777" w:rsidR="00BD4F79" w:rsidRPr="008A7DF3" w:rsidRDefault="00BD4F79" w:rsidP="008A7DF3">
      <w:pPr>
        <w:tabs>
          <w:tab w:val="center" w:pos="284"/>
        </w:tabs>
        <w:spacing w:after="0" w:line="312" w:lineRule="auto"/>
        <w:ind w:hanging="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FEB22" w14:textId="6E6FB88D" w:rsidR="00263639" w:rsidRPr="008A7DF3" w:rsidRDefault="00BD4F79" w:rsidP="008A7DF3">
      <w:pPr>
        <w:pStyle w:val="ListParagraph"/>
        <w:tabs>
          <w:tab w:val="left" w:leader="dot" w:pos="5103"/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Tôi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 xml:space="preserve">là: </w:t>
      </w:r>
      <w:r w:rsidRPr="008A7DF3">
        <w:rPr>
          <w:rFonts w:ascii="Times New Roman" w:hAnsi="Times New Roman" w:cs="Times New Roman"/>
          <w:sz w:val="28"/>
          <w:szCs w:val="28"/>
        </w:rPr>
        <w:tab/>
        <w:t>Chức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vụ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F1C5B88" w14:textId="358A762D" w:rsidR="00BD4F79" w:rsidRPr="008A7DF3" w:rsidRDefault="00BD4F79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>Xác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nhận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hồ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sơ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của</w:t>
      </w:r>
      <w:r w:rsidR="005969A1" w:rsidRPr="008A7DF3">
        <w:rPr>
          <w:rFonts w:ascii="Times New Roman" w:hAnsi="Times New Roman" w:cs="Times New Roman"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sz w:val="28"/>
          <w:szCs w:val="28"/>
        </w:rPr>
        <w:t>anh, chị</w:t>
      </w:r>
      <w:r w:rsidR="002B1CAC" w:rsidRPr="008A7DF3">
        <w:rPr>
          <w:rFonts w:ascii="Times New Roman" w:hAnsi="Times New Roman" w:cs="Times New Roman"/>
          <w:sz w:val="28"/>
          <w:szCs w:val="28"/>
        </w:rPr>
        <w:t xml:space="preserve"> như sau</w:t>
      </w:r>
      <w:r w:rsidRPr="008A7DF3">
        <w:rPr>
          <w:rFonts w:ascii="Times New Roman" w:hAnsi="Times New Roman" w:cs="Times New Roman"/>
          <w:sz w:val="28"/>
          <w:szCs w:val="28"/>
        </w:rPr>
        <w:t>:</w:t>
      </w: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0FAF558B" w14:textId="455FF5EF" w:rsidR="00BD4F79" w:rsidRPr="008A7DF3" w:rsidRDefault="00BD4F79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0D6AABF7" w14:textId="5053E9E9" w:rsidR="002B1CAC" w:rsidRPr="008A7DF3" w:rsidRDefault="002B1CAC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</w:p>
    <w:p w14:paraId="109BAE69" w14:textId="77777777" w:rsidR="00D601D8" w:rsidRPr="008A7DF3" w:rsidRDefault="00D601D8" w:rsidP="008A7DF3">
      <w:pPr>
        <w:pStyle w:val="ListParagraph"/>
        <w:tabs>
          <w:tab w:val="left" w:leader="dot" w:pos="8789"/>
        </w:tabs>
        <w:spacing w:after="0" w:line="312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471679F" w14:textId="77777777" w:rsidR="00BD4F79" w:rsidRPr="008A7DF3" w:rsidRDefault="00BD4F7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i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i/>
          <w:sz w:val="28"/>
          <w:szCs w:val="28"/>
        </w:rPr>
        <w:t>…………………, ngày………tháng……….năm………</w:t>
      </w:r>
    </w:p>
    <w:p w14:paraId="1DA12C76" w14:textId="4F0CAE33" w:rsidR="007D37C9" w:rsidRPr="008A7DF3" w:rsidRDefault="00BD4F79" w:rsidP="008A7DF3">
      <w:pPr>
        <w:tabs>
          <w:tab w:val="center" w:pos="5954"/>
        </w:tabs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8A7DF3">
        <w:rPr>
          <w:rFonts w:ascii="Times New Roman" w:hAnsi="Times New Roman" w:cs="Times New Roman"/>
          <w:sz w:val="28"/>
          <w:szCs w:val="28"/>
        </w:rPr>
        <w:tab/>
      </w:r>
      <w:r w:rsidRPr="008A7DF3">
        <w:rPr>
          <w:rFonts w:ascii="Times New Roman" w:hAnsi="Times New Roman" w:cs="Times New Roman"/>
          <w:b/>
          <w:sz w:val="28"/>
          <w:szCs w:val="28"/>
        </w:rPr>
        <w:t>Ký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tên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đóng</w:t>
      </w:r>
      <w:r w:rsidR="005969A1" w:rsidRPr="008A7D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DF3">
        <w:rPr>
          <w:rFonts w:ascii="Times New Roman" w:hAnsi="Times New Roman" w:cs="Times New Roman"/>
          <w:b/>
          <w:sz w:val="28"/>
          <w:szCs w:val="28"/>
        </w:rPr>
        <w:t>dấu</w:t>
      </w:r>
    </w:p>
    <w:p w14:paraId="4B335B58" w14:textId="1B04BB31" w:rsidR="007D37C9" w:rsidRDefault="007D37C9" w:rsidP="008A7DF3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7D37C9" w:rsidSect="008A7DF3">
      <w:footerReference w:type="default" r:id="rId8"/>
      <w:pgSz w:w="11907" w:h="16840" w:code="9"/>
      <w:pgMar w:top="1440" w:right="92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494AC" w14:textId="77777777" w:rsidR="00F20DAB" w:rsidRDefault="00F20DAB" w:rsidP="008A7DF3">
      <w:pPr>
        <w:spacing w:after="0" w:line="240" w:lineRule="auto"/>
      </w:pPr>
      <w:r>
        <w:separator/>
      </w:r>
    </w:p>
  </w:endnote>
  <w:endnote w:type="continuationSeparator" w:id="0">
    <w:p w14:paraId="27B31541" w14:textId="77777777" w:rsidR="00F20DAB" w:rsidRDefault="00F20DAB" w:rsidP="008A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721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ACC6B" w14:textId="33A8136F" w:rsidR="008A7DF3" w:rsidRDefault="008A7D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98CEBC" w14:textId="77777777" w:rsidR="008A7DF3" w:rsidRDefault="008A7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ECD77" w14:textId="77777777" w:rsidR="00F20DAB" w:rsidRDefault="00F20DAB" w:rsidP="008A7DF3">
      <w:pPr>
        <w:spacing w:after="0" w:line="240" w:lineRule="auto"/>
      </w:pPr>
      <w:r>
        <w:separator/>
      </w:r>
    </w:p>
  </w:footnote>
  <w:footnote w:type="continuationSeparator" w:id="0">
    <w:p w14:paraId="1B131EC8" w14:textId="77777777" w:rsidR="00F20DAB" w:rsidRDefault="00F20DAB" w:rsidP="008A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268F7"/>
    <w:multiLevelType w:val="hybridMultilevel"/>
    <w:tmpl w:val="FBE04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560"/>
    <w:multiLevelType w:val="hybridMultilevel"/>
    <w:tmpl w:val="4D4E2A4A"/>
    <w:lvl w:ilvl="0" w:tplc="BD2A8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5534F"/>
    <w:multiLevelType w:val="hybridMultilevel"/>
    <w:tmpl w:val="583E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C458D"/>
    <w:multiLevelType w:val="hybridMultilevel"/>
    <w:tmpl w:val="147403BE"/>
    <w:lvl w:ilvl="0" w:tplc="2FBA4D90">
      <w:start w:val="1"/>
      <w:numFmt w:val="lowerLetter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 w15:restartNumberingAfterBreak="0">
    <w:nsid w:val="6C3D27A1"/>
    <w:multiLevelType w:val="hybridMultilevel"/>
    <w:tmpl w:val="27706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557CB"/>
    <w:multiLevelType w:val="hybridMultilevel"/>
    <w:tmpl w:val="C4DEF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0133A"/>
    <w:multiLevelType w:val="hybridMultilevel"/>
    <w:tmpl w:val="8700B438"/>
    <w:lvl w:ilvl="0" w:tplc="46547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99"/>
    <w:rsid w:val="00015BB9"/>
    <w:rsid w:val="000D5786"/>
    <w:rsid w:val="000E51D1"/>
    <w:rsid w:val="000F0684"/>
    <w:rsid w:val="00162200"/>
    <w:rsid w:val="001A145A"/>
    <w:rsid w:val="001B7011"/>
    <w:rsid w:val="00230652"/>
    <w:rsid w:val="00231672"/>
    <w:rsid w:val="00256CEB"/>
    <w:rsid w:val="00263639"/>
    <w:rsid w:val="002B1CAC"/>
    <w:rsid w:val="00305342"/>
    <w:rsid w:val="00325BCA"/>
    <w:rsid w:val="003421E9"/>
    <w:rsid w:val="00346314"/>
    <w:rsid w:val="0038777E"/>
    <w:rsid w:val="00390EB8"/>
    <w:rsid w:val="0039554C"/>
    <w:rsid w:val="0041028F"/>
    <w:rsid w:val="004108C7"/>
    <w:rsid w:val="00421685"/>
    <w:rsid w:val="004417D0"/>
    <w:rsid w:val="00442683"/>
    <w:rsid w:val="004A160F"/>
    <w:rsid w:val="004B2C3F"/>
    <w:rsid w:val="00523A5F"/>
    <w:rsid w:val="005269A5"/>
    <w:rsid w:val="005969A1"/>
    <w:rsid w:val="005F1A08"/>
    <w:rsid w:val="005F55C5"/>
    <w:rsid w:val="0067338A"/>
    <w:rsid w:val="0069356B"/>
    <w:rsid w:val="0072288A"/>
    <w:rsid w:val="0073228F"/>
    <w:rsid w:val="007D37C9"/>
    <w:rsid w:val="008054E7"/>
    <w:rsid w:val="0089280F"/>
    <w:rsid w:val="008A4A82"/>
    <w:rsid w:val="008A7DF3"/>
    <w:rsid w:val="00925959"/>
    <w:rsid w:val="00A07685"/>
    <w:rsid w:val="00A62298"/>
    <w:rsid w:val="00A9035A"/>
    <w:rsid w:val="00AC313B"/>
    <w:rsid w:val="00AF7A1A"/>
    <w:rsid w:val="00B02593"/>
    <w:rsid w:val="00B02F6B"/>
    <w:rsid w:val="00B63F99"/>
    <w:rsid w:val="00BD4F79"/>
    <w:rsid w:val="00C051AE"/>
    <w:rsid w:val="00CA54B7"/>
    <w:rsid w:val="00CD4A62"/>
    <w:rsid w:val="00D45213"/>
    <w:rsid w:val="00D601D8"/>
    <w:rsid w:val="00DE6307"/>
    <w:rsid w:val="00DF43FD"/>
    <w:rsid w:val="00F20DAB"/>
    <w:rsid w:val="00F7544F"/>
    <w:rsid w:val="00FB5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8B61B"/>
  <w15:docId w15:val="{863D314E-FC6F-4B2E-866A-FE2E3FBF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54C"/>
    <w:pPr>
      <w:ind w:left="720"/>
      <w:contextualSpacing/>
    </w:pPr>
  </w:style>
  <w:style w:type="table" w:styleId="TableGrid">
    <w:name w:val="Table Grid"/>
    <w:basedOn w:val="TableNormal"/>
    <w:uiPriority w:val="59"/>
    <w:rsid w:val="00F7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C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F3"/>
  </w:style>
  <w:style w:type="paragraph" w:styleId="Footer">
    <w:name w:val="footer"/>
    <w:basedOn w:val="Normal"/>
    <w:link w:val="FooterChar"/>
    <w:uiPriority w:val="99"/>
    <w:unhideWhenUsed/>
    <w:rsid w:val="008A7D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48A3-F0C4-443E-ACFD-21EE1B5F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2T03:48:00Z</cp:lastPrinted>
  <dcterms:created xsi:type="dcterms:W3CDTF">2021-12-20T08:04:00Z</dcterms:created>
  <dcterms:modified xsi:type="dcterms:W3CDTF">2021-12-20T08:04:00Z</dcterms:modified>
</cp:coreProperties>
</file>